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1E" w:rsidRPr="005F0960" w:rsidRDefault="003B371E" w:rsidP="003B371E">
      <w:r w:rsidRPr="005F0960">
        <w:rPr>
          <w:rFonts w:hint="eastAsia"/>
        </w:rPr>
        <w:t>別記様式</w:t>
      </w:r>
      <w:r w:rsidR="00370F15" w:rsidRPr="005F0960">
        <w:rPr>
          <w:rFonts w:hint="eastAsia"/>
        </w:rPr>
        <w:t>第</w:t>
      </w:r>
      <w:r w:rsidRPr="005F0960">
        <w:rPr>
          <w:rFonts w:hint="eastAsia"/>
        </w:rPr>
        <w:t>１号（第５条関係）</w:t>
      </w:r>
    </w:p>
    <w:p w:rsidR="003B371E" w:rsidRPr="005F0960" w:rsidRDefault="003B371E" w:rsidP="003B371E">
      <w:pPr>
        <w:jc w:val="center"/>
        <w:rPr>
          <w:sz w:val="28"/>
          <w:szCs w:val="28"/>
        </w:rPr>
      </w:pPr>
      <w:r w:rsidRPr="005F0960">
        <w:rPr>
          <w:rFonts w:hint="eastAsia"/>
          <w:sz w:val="28"/>
          <w:szCs w:val="28"/>
        </w:rPr>
        <w:t>新潟市更生訓練費支給申請書</w:t>
      </w:r>
    </w:p>
    <w:p w:rsidR="003B371E" w:rsidRPr="005F0960" w:rsidRDefault="003B371E" w:rsidP="003B371E">
      <w:pPr>
        <w:jc w:val="right"/>
      </w:pPr>
    </w:p>
    <w:p w:rsidR="003B371E" w:rsidRPr="005F0960" w:rsidRDefault="003B371E" w:rsidP="003B371E">
      <w:pPr>
        <w:jc w:val="right"/>
      </w:pPr>
      <w:r w:rsidRPr="005F0960">
        <w:rPr>
          <w:rFonts w:hint="eastAsia"/>
        </w:rPr>
        <w:t>年　　月　　日</w:t>
      </w:r>
    </w:p>
    <w:p w:rsidR="003B371E" w:rsidRPr="005F0960" w:rsidRDefault="003B371E" w:rsidP="003B371E">
      <w:pPr>
        <w:jc w:val="left"/>
      </w:pPr>
      <w:r w:rsidRPr="005F0960">
        <w:rPr>
          <w:rFonts w:hint="eastAsia"/>
        </w:rPr>
        <w:t>（宛先）新潟市長</w:t>
      </w:r>
    </w:p>
    <w:p w:rsidR="003B371E" w:rsidRPr="005F0960" w:rsidRDefault="003B371E" w:rsidP="003B371E">
      <w:pPr>
        <w:jc w:val="left"/>
      </w:pPr>
    </w:p>
    <w:p w:rsidR="003B371E" w:rsidRPr="005F0960" w:rsidRDefault="003B371E" w:rsidP="003B371E">
      <w:pPr>
        <w:wordWrap w:val="0"/>
        <w:jc w:val="right"/>
      </w:pPr>
      <w:r w:rsidRPr="005F0960">
        <w:rPr>
          <w:rFonts w:hint="eastAsia"/>
        </w:rPr>
        <w:t xml:space="preserve">住所　　　　　　　　　　　　　　</w:t>
      </w:r>
    </w:p>
    <w:p w:rsidR="003B371E" w:rsidRPr="005F0960" w:rsidRDefault="003B371E" w:rsidP="003B371E">
      <w:pPr>
        <w:wordWrap w:val="0"/>
        <w:jc w:val="right"/>
      </w:pPr>
      <w:r w:rsidRPr="005F0960">
        <w:rPr>
          <w:rFonts w:hint="eastAsia"/>
        </w:rPr>
        <w:t xml:space="preserve">申請者　　　　　　　　　　　　　　　　</w:t>
      </w:r>
    </w:p>
    <w:p w:rsidR="003B371E" w:rsidRPr="005F0960" w:rsidRDefault="00136A3A" w:rsidP="003B371E">
      <w:pPr>
        <w:wordWrap w:val="0"/>
        <w:jc w:val="right"/>
      </w:pPr>
      <w:r>
        <w:rPr>
          <w:rFonts w:hint="eastAsia"/>
        </w:rPr>
        <w:t xml:space="preserve">氏名　　　　　　　　　　　　　</w:t>
      </w:r>
      <w:r w:rsidR="003B371E" w:rsidRPr="005F0960">
        <w:rPr>
          <w:rFonts w:hint="eastAsia"/>
        </w:rPr>
        <w:t xml:space="preserve">　</w:t>
      </w:r>
    </w:p>
    <w:p w:rsidR="003B371E" w:rsidRPr="005F0960" w:rsidRDefault="003B371E" w:rsidP="003B371E">
      <w:pPr>
        <w:jc w:val="right"/>
      </w:pPr>
    </w:p>
    <w:p w:rsidR="003B371E" w:rsidRPr="005F0960" w:rsidRDefault="003B371E" w:rsidP="003B371E">
      <w:pPr>
        <w:jc w:val="right"/>
      </w:pPr>
    </w:p>
    <w:p w:rsidR="003B371E" w:rsidRPr="005F0960" w:rsidRDefault="003B371E" w:rsidP="003B371E">
      <w:pPr>
        <w:ind w:right="840"/>
      </w:pPr>
      <w:r w:rsidRPr="005F0960">
        <w:rPr>
          <w:rFonts w:hint="eastAsia"/>
        </w:rPr>
        <w:t xml:space="preserve">　新潟市更生訓練費の支給（　　　　年　　月分）について，下記のとおり申請いたします。</w:t>
      </w:r>
    </w:p>
    <w:p w:rsidR="003B371E" w:rsidRPr="005F0960" w:rsidRDefault="003B371E" w:rsidP="003B371E">
      <w:pPr>
        <w:jc w:val="right"/>
      </w:pPr>
    </w:p>
    <w:p w:rsidR="003B371E" w:rsidRPr="005F0960" w:rsidRDefault="003B371E" w:rsidP="003B371E">
      <w:pPr>
        <w:ind w:right="840"/>
        <w:jc w:val="center"/>
      </w:pPr>
      <w:r w:rsidRPr="005F0960">
        <w:rPr>
          <w:rFonts w:hint="eastAsia"/>
        </w:rPr>
        <w:t>記</w:t>
      </w:r>
    </w:p>
    <w:p w:rsidR="003B371E" w:rsidRPr="005F0960" w:rsidRDefault="003B371E" w:rsidP="003B371E">
      <w:pPr>
        <w:jc w:val="left"/>
      </w:pPr>
    </w:p>
    <w:p w:rsidR="003B371E" w:rsidRPr="005F0960" w:rsidRDefault="003B371E" w:rsidP="003B371E">
      <w:pPr>
        <w:jc w:val="left"/>
      </w:pPr>
      <w:r w:rsidRPr="005F0960">
        <w:rPr>
          <w:rFonts w:hint="eastAsia"/>
        </w:rPr>
        <w:t>サービス種類：</w:t>
      </w:r>
      <w:r w:rsidR="00592B6F" w:rsidRPr="005F0960">
        <w:rPr>
          <w:rFonts w:hint="eastAsia"/>
        </w:rPr>
        <w:t>□自立訓練　□就労移行支援</w:t>
      </w:r>
    </w:p>
    <w:tbl>
      <w:tblPr>
        <w:tblStyle w:val="a8"/>
        <w:tblW w:w="0" w:type="auto"/>
        <w:tblLook w:val="01E0" w:firstRow="1" w:lastRow="1" w:firstColumn="1" w:lastColumn="1" w:noHBand="0" w:noVBand="0"/>
      </w:tblPr>
      <w:tblGrid>
        <w:gridCol w:w="1168"/>
        <w:gridCol w:w="50"/>
        <w:gridCol w:w="1361"/>
        <w:gridCol w:w="875"/>
        <w:gridCol w:w="1233"/>
        <w:gridCol w:w="295"/>
        <w:gridCol w:w="1216"/>
        <w:gridCol w:w="1260"/>
        <w:gridCol w:w="2396"/>
      </w:tblGrid>
      <w:tr w:rsidR="005F0960" w:rsidRPr="005F0960" w:rsidTr="00405A29">
        <w:tc>
          <w:tcPr>
            <w:tcW w:w="1188" w:type="dxa"/>
            <w:vMerge w:val="restart"/>
            <w:vAlign w:val="center"/>
          </w:tcPr>
          <w:p w:rsidR="00405A29" w:rsidRPr="005F0960" w:rsidRDefault="00405A29" w:rsidP="00294208">
            <w:pPr>
              <w:spacing w:line="240" w:lineRule="exact"/>
              <w:jc w:val="center"/>
            </w:pPr>
            <w:r w:rsidRPr="005F0960">
              <w:rPr>
                <w:rFonts w:hint="eastAsia"/>
              </w:rPr>
              <w:t>受給者証</w:t>
            </w:r>
          </w:p>
          <w:p w:rsidR="00405A29" w:rsidRPr="005F0960" w:rsidRDefault="00405A29" w:rsidP="00294208">
            <w:pPr>
              <w:spacing w:line="240" w:lineRule="exact"/>
              <w:jc w:val="center"/>
            </w:pPr>
            <w:r w:rsidRPr="005F0960">
              <w:rPr>
                <w:rFonts w:hint="eastAsia"/>
              </w:rPr>
              <w:t>番　　号</w:t>
            </w:r>
          </w:p>
        </w:tc>
        <w:tc>
          <w:tcPr>
            <w:tcW w:w="1440" w:type="dxa"/>
            <w:gridSpan w:val="2"/>
            <w:vMerge w:val="restart"/>
            <w:vAlign w:val="center"/>
          </w:tcPr>
          <w:p w:rsidR="00405A29" w:rsidRPr="005F0960" w:rsidRDefault="00405A29" w:rsidP="00294208">
            <w:pPr>
              <w:spacing w:line="240" w:lineRule="exact"/>
              <w:jc w:val="center"/>
            </w:pPr>
            <w:r w:rsidRPr="005F0960">
              <w:rPr>
                <w:rFonts w:hint="eastAsia"/>
              </w:rPr>
              <w:t>支給対象者氏　　　名</w:t>
            </w:r>
          </w:p>
        </w:tc>
        <w:tc>
          <w:tcPr>
            <w:tcW w:w="882" w:type="dxa"/>
            <w:vMerge w:val="restart"/>
            <w:vAlign w:val="center"/>
          </w:tcPr>
          <w:p w:rsidR="00405A29" w:rsidRPr="005F0960" w:rsidRDefault="00405A29" w:rsidP="00592B6F">
            <w:pPr>
              <w:spacing w:line="240" w:lineRule="exact"/>
              <w:ind w:leftChars="-51" w:left="-107" w:rightChars="-49" w:right="-103"/>
              <w:jc w:val="center"/>
            </w:pPr>
            <w:r w:rsidRPr="005F0960">
              <w:rPr>
                <w:rFonts w:hint="eastAsia"/>
              </w:rPr>
              <w:t>訓練日数</w:t>
            </w:r>
          </w:p>
        </w:tc>
        <w:tc>
          <w:tcPr>
            <w:tcW w:w="6521" w:type="dxa"/>
            <w:gridSpan w:val="5"/>
            <w:vAlign w:val="center"/>
          </w:tcPr>
          <w:p w:rsidR="00405A29" w:rsidRPr="005F0960" w:rsidRDefault="00405A29" w:rsidP="00294208">
            <w:pPr>
              <w:spacing w:line="240" w:lineRule="exact"/>
              <w:jc w:val="center"/>
            </w:pPr>
            <w:r w:rsidRPr="005F0960">
              <w:rPr>
                <w:rFonts w:hint="eastAsia"/>
              </w:rPr>
              <w:t>訓練のための経費</w:t>
            </w:r>
          </w:p>
        </w:tc>
      </w:tr>
      <w:tr w:rsidR="005F0960" w:rsidRPr="005F0960" w:rsidTr="00A35188">
        <w:trPr>
          <w:trHeight w:val="73"/>
        </w:trPr>
        <w:tc>
          <w:tcPr>
            <w:tcW w:w="1188" w:type="dxa"/>
            <w:vMerge/>
            <w:vAlign w:val="center"/>
          </w:tcPr>
          <w:p w:rsidR="00405A29" w:rsidRPr="005F0960" w:rsidRDefault="00405A29" w:rsidP="00294208">
            <w:pPr>
              <w:spacing w:line="240" w:lineRule="exact"/>
              <w:jc w:val="center"/>
            </w:pPr>
          </w:p>
        </w:tc>
        <w:tc>
          <w:tcPr>
            <w:tcW w:w="1440" w:type="dxa"/>
            <w:gridSpan w:val="2"/>
            <w:vMerge/>
            <w:vAlign w:val="center"/>
          </w:tcPr>
          <w:p w:rsidR="00405A29" w:rsidRPr="005F0960" w:rsidRDefault="00405A29" w:rsidP="00294208">
            <w:pPr>
              <w:spacing w:line="240" w:lineRule="exact"/>
              <w:jc w:val="center"/>
            </w:pPr>
          </w:p>
        </w:tc>
        <w:tc>
          <w:tcPr>
            <w:tcW w:w="882" w:type="dxa"/>
            <w:vMerge/>
            <w:tcBorders>
              <w:bottom w:val="nil"/>
            </w:tcBorders>
            <w:vAlign w:val="center"/>
          </w:tcPr>
          <w:p w:rsidR="00405A29" w:rsidRPr="005F0960" w:rsidRDefault="00405A29" w:rsidP="00592B6F">
            <w:pPr>
              <w:spacing w:line="240" w:lineRule="exact"/>
              <w:ind w:leftChars="-51" w:left="-107" w:rightChars="-49" w:right="-103"/>
              <w:jc w:val="center"/>
            </w:pPr>
          </w:p>
        </w:tc>
        <w:tc>
          <w:tcPr>
            <w:tcW w:w="1560" w:type="dxa"/>
            <w:gridSpan w:val="2"/>
            <w:vMerge w:val="restart"/>
            <w:vAlign w:val="center"/>
          </w:tcPr>
          <w:p w:rsidR="00405A29" w:rsidRPr="005F0960" w:rsidRDefault="00405A29" w:rsidP="00294208">
            <w:pPr>
              <w:spacing w:line="240" w:lineRule="exact"/>
              <w:jc w:val="center"/>
            </w:pPr>
            <w:r w:rsidRPr="005F0960">
              <w:rPr>
                <w:rFonts w:hint="eastAsia"/>
              </w:rPr>
              <w:t>実費負担内容</w:t>
            </w:r>
          </w:p>
          <w:p w:rsidR="00405A29" w:rsidRPr="005F0960" w:rsidRDefault="00405A29" w:rsidP="00592B6F">
            <w:pPr>
              <w:spacing w:line="240" w:lineRule="exact"/>
              <w:jc w:val="center"/>
            </w:pPr>
            <w:r w:rsidRPr="005F0960">
              <w:rPr>
                <w:rFonts w:hint="eastAsia"/>
              </w:rPr>
              <w:t>・物品名</w:t>
            </w:r>
          </w:p>
        </w:tc>
        <w:tc>
          <w:tcPr>
            <w:tcW w:w="1239" w:type="dxa"/>
            <w:vMerge w:val="restart"/>
          </w:tcPr>
          <w:p w:rsidR="00405A29" w:rsidRPr="005F0960" w:rsidRDefault="00405A29" w:rsidP="00A35188">
            <w:pPr>
              <w:spacing w:line="240" w:lineRule="exact"/>
              <w:jc w:val="center"/>
            </w:pPr>
            <w:r w:rsidRPr="005F0960">
              <w:rPr>
                <w:rFonts w:hint="eastAsia"/>
              </w:rPr>
              <w:t>購入日</w:t>
            </w:r>
          </w:p>
        </w:tc>
        <w:tc>
          <w:tcPr>
            <w:tcW w:w="1275" w:type="dxa"/>
            <w:tcBorders>
              <w:bottom w:val="nil"/>
            </w:tcBorders>
            <w:vAlign w:val="center"/>
          </w:tcPr>
          <w:p w:rsidR="00405A29" w:rsidRPr="005F0960" w:rsidRDefault="00405A29" w:rsidP="00294208">
            <w:pPr>
              <w:spacing w:line="240" w:lineRule="exact"/>
              <w:jc w:val="center"/>
            </w:pPr>
            <w:r w:rsidRPr="005F0960">
              <w:rPr>
                <w:rFonts w:hint="eastAsia"/>
              </w:rPr>
              <w:t>金額</w:t>
            </w:r>
          </w:p>
        </w:tc>
        <w:tc>
          <w:tcPr>
            <w:tcW w:w="2447" w:type="dxa"/>
            <w:vMerge w:val="restart"/>
            <w:vAlign w:val="center"/>
          </w:tcPr>
          <w:p w:rsidR="00405A29" w:rsidRPr="005F0960" w:rsidRDefault="00405A29" w:rsidP="00294208">
            <w:pPr>
              <w:spacing w:line="240" w:lineRule="exact"/>
              <w:jc w:val="center"/>
            </w:pPr>
            <w:r w:rsidRPr="005F0960">
              <w:rPr>
                <w:rFonts w:hint="eastAsia"/>
              </w:rPr>
              <w:t>物品購入を必要とする主な実習・訓練</w:t>
            </w:r>
            <w:r w:rsidR="00351603" w:rsidRPr="005F0960">
              <w:rPr>
                <w:rFonts w:hint="eastAsia"/>
              </w:rPr>
              <w:t>内容</w:t>
            </w:r>
          </w:p>
        </w:tc>
      </w:tr>
      <w:tr w:rsidR="005F0960" w:rsidRPr="005F0960" w:rsidTr="00405A29">
        <w:trPr>
          <w:trHeight w:val="143"/>
        </w:trPr>
        <w:tc>
          <w:tcPr>
            <w:tcW w:w="1188" w:type="dxa"/>
            <w:vMerge/>
            <w:vAlign w:val="center"/>
          </w:tcPr>
          <w:p w:rsidR="00405A29" w:rsidRPr="005F0960" w:rsidRDefault="00405A29" w:rsidP="00294208">
            <w:pPr>
              <w:spacing w:line="240" w:lineRule="exact"/>
              <w:jc w:val="center"/>
            </w:pPr>
          </w:p>
        </w:tc>
        <w:tc>
          <w:tcPr>
            <w:tcW w:w="1440" w:type="dxa"/>
            <w:gridSpan w:val="2"/>
            <w:vMerge/>
            <w:vAlign w:val="center"/>
          </w:tcPr>
          <w:p w:rsidR="00405A29" w:rsidRPr="005F0960" w:rsidRDefault="00405A29" w:rsidP="00294208">
            <w:pPr>
              <w:spacing w:line="240" w:lineRule="exact"/>
              <w:jc w:val="center"/>
            </w:pPr>
          </w:p>
        </w:tc>
        <w:tc>
          <w:tcPr>
            <w:tcW w:w="882" w:type="dxa"/>
            <w:tcBorders>
              <w:top w:val="nil"/>
            </w:tcBorders>
            <w:vAlign w:val="center"/>
          </w:tcPr>
          <w:p w:rsidR="00405A29" w:rsidRPr="005F0960" w:rsidRDefault="00405A29" w:rsidP="00294208">
            <w:pPr>
              <w:spacing w:line="240" w:lineRule="exact"/>
              <w:ind w:leftChars="-51" w:left="-107" w:rightChars="-49" w:right="-103"/>
              <w:jc w:val="right"/>
            </w:pPr>
            <w:r w:rsidRPr="005F0960">
              <w:rPr>
                <w:rFonts w:hint="eastAsia"/>
              </w:rPr>
              <w:t>（日）</w:t>
            </w:r>
          </w:p>
        </w:tc>
        <w:tc>
          <w:tcPr>
            <w:tcW w:w="1560" w:type="dxa"/>
            <w:gridSpan w:val="2"/>
            <w:vMerge/>
            <w:vAlign w:val="center"/>
          </w:tcPr>
          <w:p w:rsidR="00405A29" w:rsidRPr="005F0960" w:rsidRDefault="00405A29" w:rsidP="00294208">
            <w:pPr>
              <w:spacing w:line="240" w:lineRule="exact"/>
              <w:ind w:rightChars="-54" w:right="-113"/>
              <w:jc w:val="right"/>
            </w:pPr>
          </w:p>
        </w:tc>
        <w:tc>
          <w:tcPr>
            <w:tcW w:w="1239" w:type="dxa"/>
            <w:vMerge/>
          </w:tcPr>
          <w:p w:rsidR="00405A29" w:rsidRPr="005F0960" w:rsidRDefault="00405A29" w:rsidP="00294208">
            <w:pPr>
              <w:spacing w:line="240" w:lineRule="exact"/>
              <w:ind w:rightChars="-51" w:right="-107"/>
              <w:jc w:val="right"/>
            </w:pPr>
          </w:p>
        </w:tc>
        <w:tc>
          <w:tcPr>
            <w:tcW w:w="1275" w:type="dxa"/>
            <w:tcBorders>
              <w:top w:val="nil"/>
            </w:tcBorders>
            <w:vAlign w:val="center"/>
          </w:tcPr>
          <w:p w:rsidR="00405A29" w:rsidRPr="005F0960" w:rsidRDefault="00405A29" w:rsidP="00294208">
            <w:pPr>
              <w:spacing w:line="240" w:lineRule="exact"/>
              <w:ind w:rightChars="-51" w:right="-107"/>
              <w:jc w:val="right"/>
            </w:pPr>
            <w:r w:rsidRPr="005F0960">
              <w:rPr>
                <w:rFonts w:hint="eastAsia"/>
              </w:rPr>
              <w:t>（円）</w:t>
            </w:r>
          </w:p>
        </w:tc>
        <w:tc>
          <w:tcPr>
            <w:tcW w:w="2447" w:type="dxa"/>
            <w:vMerge/>
            <w:vAlign w:val="center"/>
          </w:tcPr>
          <w:p w:rsidR="00405A29" w:rsidRPr="005F0960" w:rsidRDefault="00405A29" w:rsidP="00294208">
            <w:pPr>
              <w:spacing w:line="240" w:lineRule="exact"/>
              <w:jc w:val="center"/>
            </w:pPr>
          </w:p>
        </w:tc>
      </w:tr>
      <w:tr w:rsidR="005F0960" w:rsidRPr="005F0960" w:rsidTr="00405A29">
        <w:trPr>
          <w:trHeight w:val="73"/>
        </w:trPr>
        <w:tc>
          <w:tcPr>
            <w:tcW w:w="1188" w:type="dxa"/>
            <w:vMerge w:val="restart"/>
          </w:tcPr>
          <w:p w:rsidR="00405A29" w:rsidRPr="005F0960" w:rsidRDefault="00405A29" w:rsidP="00294208"/>
        </w:tc>
        <w:tc>
          <w:tcPr>
            <w:tcW w:w="1440" w:type="dxa"/>
            <w:gridSpan w:val="2"/>
            <w:vMerge w:val="restart"/>
          </w:tcPr>
          <w:p w:rsidR="00405A29" w:rsidRPr="005F0960" w:rsidRDefault="00405A29" w:rsidP="00294208">
            <w:pPr>
              <w:ind w:leftChars="-51" w:left="-107" w:rightChars="-51" w:right="-107"/>
            </w:pPr>
          </w:p>
        </w:tc>
        <w:tc>
          <w:tcPr>
            <w:tcW w:w="882" w:type="dxa"/>
            <w:vMerge w:val="restart"/>
          </w:tcPr>
          <w:p w:rsidR="00405A29" w:rsidRPr="005F0960" w:rsidRDefault="00405A29" w:rsidP="00294208"/>
        </w:tc>
        <w:tc>
          <w:tcPr>
            <w:tcW w:w="1560" w:type="dxa"/>
            <w:gridSpan w:val="2"/>
            <w:tcBorders>
              <w:bottom w:val="single" w:sz="4" w:space="0" w:color="auto"/>
            </w:tcBorders>
          </w:tcPr>
          <w:p w:rsidR="00405A29" w:rsidRPr="005F0960" w:rsidRDefault="00405A29" w:rsidP="00294208"/>
        </w:tc>
        <w:tc>
          <w:tcPr>
            <w:tcW w:w="1239" w:type="dxa"/>
            <w:tcBorders>
              <w:bottom w:val="single" w:sz="4" w:space="0" w:color="auto"/>
            </w:tcBorders>
          </w:tcPr>
          <w:p w:rsidR="00405A29" w:rsidRPr="005F0960" w:rsidRDefault="00405A29" w:rsidP="00294208"/>
        </w:tc>
        <w:tc>
          <w:tcPr>
            <w:tcW w:w="1275" w:type="dxa"/>
            <w:tcBorders>
              <w:bottom w:val="single" w:sz="4" w:space="0" w:color="auto"/>
            </w:tcBorders>
          </w:tcPr>
          <w:p w:rsidR="00405A29" w:rsidRPr="005F0960" w:rsidRDefault="00405A29" w:rsidP="00294208">
            <w:r w:rsidRPr="005F0960">
              <w:rPr>
                <w:rFonts w:hint="eastAsia"/>
              </w:rPr>
              <w:t xml:space="preserve">　　　　　</w:t>
            </w:r>
          </w:p>
        </w:tc>
        <w:tc>
          <w:tcPr>
            <w:tcW w:w="2447" w:type="dxa"/>
            <w:tcBorders>
              <w:bottom w:val="single" w:sz="4" w:space="0" w:color="auto"/>
            </w:tcBorders>
          </w:tcPr>
          <w:p w:rsidR="00405A29" w:rsidRPr="005F0960" w:rsidRDefault="00405A29" w:rsidP="00294208"/>
        </w:tc>
      </w:tr>
      <w:tr w:rsidR="005F0960" w:rsidRPr="005F0960" w:rsidTr="00405A29">
        <w:trPr>
          <w:trHeight w:val="73"/>
        </w:trPr>
        <w:tc>
          <w:tcPr>
            <w:tcW w:w="1188" w:type="dxa"/>
            <w:vMerge/>
          </w:tcPr>
          <w:p w:rsidR="00405A29" w:rsidRPr="005F0960" w:rsidRDefault="00405A29" w:rsidP="00294208"/>
        </w:tc>
        <w:tc>
          <w:tcPr>
            <w:tcW w:w="1440" w:type="dxa"/>
            <w:gridSpan w:val="2"/>
            <w:vMerge/>
          </w:tcPr>
          <w:p w:rsidR="00405A29" w:rsidRPr="005F0960" w:rsidRDefault="00405A29" w:rsidP="00294208">
            <w:pPr>
              <w:ind w:leftChars="-51" w:left="-107" w:rightChars="-51" w:right="-107"/>
            </w:pPr>
          </w:p>
        </w:tc>
        <w:tc>
          <w:tcPr>
            <w:tcW w:w="882" w:type="dxa"/>
            <w:vMerge/>
          </w:tcPr>
          <w:p w:rsidR="00405A29" w:rsidRPr="005F0960" w:rsidRDefault="00405A29" w:rsidP="00294208"/>
        </w:tc>
        <w:tc>
          <w:tcPr>
            <w:tcW w:w="1560" w:type="dxa"/>
            <w:gridSpan w:val="2"/>
            <w:tcBorders>
              <w:bottom w:val="single" w:sz="4" w:space="0" w:color="auto"/>
            </w:tcBorders>
          </w:tcPr>
          <w:p w:rsidR="00405A29" w:rsidRPr="005F0960" w:rsidRDefault="00405A29" w:rsidP="00294208"/>
        </w:tc>
        <w:tc>
          <w:tcPr>
            <w:tcW w:w="1239" w:type="dxa"/>
            <w:tcBorders>
              <w:bottom w:val="single" w:sz="4" w:space="0" w:color="auto"/>
            </w:tcBorders>
          </w:tcPr>
          <w:p w:rsidR="00405A29" w:rsidRPr="005F0960" w:rsidRDefault="00405A29" w:rsidP="00294208"/>
        </w:tc>
        <w:tc>
          <w:tcPr>
            <w:tcW w:w="1275" w:type="dxa"/>
            <w:tcBorders>
              <w:bottom w:val="single" w:sz="4" w:space="0" w:color="auto"/>
            </w:tcBorders>
          </w:tcPr>
          <w:p w:rsidR="00405A29" w:rsidRPr="005F0960" w:rsidRDefault="00405A29" w:rsidP="00294208"/>
        </w:tc>
        <w:tc>
          <w:tcPr>
            <w:tcW w:w="2447" w:type="dxa"/>
            <w:tcBorders>
              <w:bottom w:val="single" w:sz="4" w:space="0" w:color="auto"/>
            </w:tcBorders>
          </w:tcPr>
          <w:p w:rsidR="00405A29" w:rsidRPr="005F0960" w:rsidRDefault="00405A29" w:rsidP="00294208"/>
        </w:tc>
      </w:tr>
      <w:tr w:rsidR="005F0960" w:rsidRPr="005F0960" w:rsidTr="00405A29">
        <w:trPr>
          <w:trHeight w:val="73"/>
        </w:trPr>
        <w:tc>
          <w:tcPr>
            <w:tcW w:w="1188" w:type="dxa"/>
            <w:vMerge/>
          </w:tcPr>
          <w:p w:rsidR="00405A29" w:rsidRPr="005F0960" w:rsidRDefault="00405A29" w:rsidP="00294208"/>
        </w:tc>
        <w:tc>
          <w:tcPr>
            <w:tcW w:w="1440" w:type="dxa"/>
            <w:gridSpan w:val="2"/>
            <w:vMerge/>
          </w:tcPr>
          <w:p w:rsidR="00405A29" w:rsidRPr="005F0960" w:rsidRDefault="00405A29" w:rsidP="00294208">
            <w:pPr>
              <w:ind w:leftChars="-51" w:left="-107" w:rightChars="-51" w:right="-107"/>
            </w:pPr>
          </w:p>
        </w:tc>
        <w:tc>
          <w:tcPr>
            <w:tcW w:w="882" w:type="dxa"/>
            <w:vMerge/>
          </w:tcPr>
          <w:p w:rsidR="00405A29" w:rsidRPr="005F0960" w:rsidRDefault="00405A29" w:rsidP="00294208"/>
        </w:tc>
        <w:tc>
          <w:tcPr>
            <w:tcW w:w="1560" w:type="dxa"/>
            <w:gridSpan w:val="2"/>
            <w:tcBorders>
              <w:bottom w:val="single" w:sz="4" w:space="0" w:color="auto"/>
            </w:tcBorders>
          </w:tcPr>
          <w:p w:rsidR="00405A29" w:rsidRPr="005F0960" w:rsidRDefault="00405A29" w:rsidP="00294208"/>
        </w:tc>
        <w:tc>
          <w:tcPr>
            <w:tcW w:w="1239" w:type="dxa"/>
            <w:tcBorders>
              <w:bottom w:val="single" w:sz="4" w:space="0" w:color="auto"/>
            </w:tcBorders>
          </w:tcPr>
          <w:p w:rsidR="00405A29" w:rsidRPr="005F0960" w:rsidRDefault="00405A29" w:rsidP="00294208"/>
        </w:tc>
        <w:tc>
          <w:tcPr>
            <w:tcW w:w="1275" w:type="dxa"/>
            <w:tcBorders>
              <w:bottom w:val="single" w:sz="4" w:space="0" w:color="auto"/>
            </w:tcBorders>
          </w:tcPr>
          <w:p w:rsidR="00405A29" w:rsidRPr="005F0960" w:rsidRDefault="00405A29" w:rsidP="00294208"/>
        </w:tc>
        <w:tc>
          <w:tcPr>
            <w:tcW w:w="2447" w:type="dxa"/>
            <w:tcBorders>
              <w:bottom w:val="single" w:sz="4" w:space="0" w:color="auto"/>
            </w:tcBorders>
          </w:tcPr>
          <w:p w:rsidR="00405A29" w:rsidRPr="005F0960" w:rsidRDefault="00405A29" w:rsidP="00294208"/>
        </w:tc>
      </w:tr>
      <w:tr w:rsidR="005F0960" w:rsidRPr="005F0960" w:rsidTr="00405A29">
        <w:trPr>
          <w:trHeight w:val="73"/>
        </w:trPr>
        <w:tc>
          <w:tcPr>
            <w:tcW w:w="1188" w:type="dxa"/>
            <w:vMerge/>
            <w:tcBorders>
              <w:bottom w:val="single" w:sz="4" w:space="0" w:color="auto"/>
            </w:tcBorders>
          </w:tcPr>
          <w:p w:rsidR="00405A29" w:rsidRPr="005F0960" w:rsidRDefault="00405A29" w:rsidP="00294208"/>
        </w:tc>
        <w:tc>
          <w:tcPr>
            <w:tcW w:w="1440" w:type="dxa"/>
            <w:gridSpan w:val="2"/>
            <w:vMerge/>
            <w:tcBorders>
              <w:bottom w:val="single" w:sz="4" w:space="0" w:color="auto"/>
            </w:tcBorders>
          </w:tcPr>
          <w:p w:rsidR="00405A29" w:rsidRPr="005F0960" w:rsidRDefault="00405A29" w:rsidP="00294208">
            <w:pPr>
              <w:ind w:leftChars="-51" w:left="-107" w:rightChars="-51" w:right="-107"/>
            </w:pPr>
          </w:p>
        </w:tc>
        <w:tc>
          <w:tcPr>
            <w:tcW w:w="882" w:type="dxa"/>
            <w:vMerge/>
            <w:tcBorders>
              <w:bottom w:val="single" w:sz="4" w:space="0" w:color="auto"/>
            </w:tcBorders>
          </w:tcPr>
          <w:p w:rsidR="00405A29" w:rsidRPr="005F0960" w:rsidRDefault="00405A29" w:rsidP="00294208"/>
        </w:tc>
        <w:tc>
          <w:tcPr>
            <w:tcW w:w="1560" w:type="dxa"/>
            <w:gridSpan w:val="2"/>
            <w:tcBorders>
              <w:bottom w:val="single" w:sz="4" w:space="0" w:color="auto"/>
            </w:tcBorders>
          </w:tcPr>
          <w:p w:rsidR="00405A29" w:rsidRPr="005F0960" w:rsidRDefault="00405A29" w:rsidP="00294208"/>
        </w:tc>
        <w:tc>
          <w:tcPr>
            <w:tcW w:w="1239" w:type="dxa"/>
            <w:tcBorders>
              <w:bottom w:val="single" w:sz="4" w:space="0" w:color="auto"/>
            </w:tcBorders>
          </w:tcPr>
          <w:p w:rsidR="00405A29" w:rsidRPr="005F0960" w:rsidRDefault="00405A29" w:rsidP="00294208"/>
        </w:tc>
        <w:tc>
          <w:tcPr>
            <w:tcW w:w="1275" w:type="dxa"/>
            <w:tcBorders>
              <w:bottom w:val="single" w:sz="4" w:space="0" w:color="auto"/>
            </w:tcBorders>
          </w:tcPr>
          <w:p w:rsidR="00405A29" w:rsidRPr="005F0960" w:rsidRDefault="00405A29" w:rsidP="00294208"/>
        </w:tc>
        <w:tc>
          <w:tcPr>
            <w:tcW w:w="2447" w:type="dxa"/>
            <w:tcBorders>
              <w:bottom w:val="single" w:sz="4" w:space="0" w:color="auto"/>
            </w:tcBorders>
          </w:tcPr>
          <w:p w:rsidR="00405A29" w:rsidRPr="005F0960" w:rsidRDefault="00405A29" w:rsidP="00294208"/>
        </w:tc>
      </w:tr>
      <w:tr w:rsidR="005F0960" w:rsidRPr="005F0960" w:rsidTr="00405A29">
        <w:trPr>
          <w:trHeight w:val="83"/>
        </w:trPr>
        <w:tc>
          <w:tcPr>
            <w:tcW w:w="3510" w:type="dxa"/>
            <w:gridSpan w:val="4"/>
            <w:tcBorders>
              <w:top w:val="nil"/>
              <w:bottom w:val="nil"/>
              <w:right w:val="nil"/>
            </w:tcBorders>
          </w:tcPr>
          <w:p w:rsidR="00405A29" w:rsidRPr="005F0960" w:rsidRDefault="00405A29" w:rsidP="00294208">
            <w:r w:rsidRPr="005F0960">
              <w:rPr>
                <w:rFonts w:hint="eastAsia"/>
              </w:rPr>
              <w:t xml:space="preserve">　新潟市更生訓練費支給申請額</w:t>
            </w:r>
          </w:p>
        </w:tc>
        <w:tc>
          <w:tcPr>
            <w:tcW w:w="1257" w:type="dxa"/>
            <w:tcBorders>
              <w:top w:val="nil"/>
              <w:bottom w:val="nil"/>
              <w:right w:val="nil"/>
            </w:tcBorders>
          </w:tcPr>
          <w:p w:rsidR="00405A29" w:rsidRPr="005F0960" w:rsidRDefault="00405A29" w:rsidP="00294208"/>
        </w:tc>
        <w:tc>
          <w:tcPr>
            <w:tcW w:w="5264" w:type="dxa"/>
            <w:gridSpan w:val="4"/>
            <w:tcBorders>
              <w:top w:val="nil"/>
              <w:left w:val="nil"/>
              <w:bottom w:val="nil"/>
            </w:tcBorders>
          </w:tcPr>
          <w:p w:rsidR="00405A29" w:rsidRPr="005F0960" w:rsidRDefault="00405A29" w:rsidP="00294208">
            <w:r w:rsidRPr="005F0960">
              <w:rPr>
                <w:rFonts w:hint="eastAsia"/>
              </w:rPr>
              <w:t xml:space="preserve">　　　　　　　　　　　　　円也</w:t>
            </w:r>
          </w:p>
        </w:tc>
      </w:tr>
      <w:tr w:rsidR="00405A29" w:rsidRPr="005F0960" w:rsidTr="00405A29">
        <w:trPr>
          <w:trHeight w:val="1316"/>
        </w:trPr>
        <w:tc>
          <w:tcPr>
            <w:tcW w:w="1239" w:type="dxa"/>
            <w:gridSpan w:val="2"/>
            <w:tcBorders>
              <w:top w:val="single" w:sz="4" w:space="0" w:color="auto"/>
              <w:left w:val="nil"/>
              <w:bottom w:val="nil"/>
              <w:right w:val="nil"/>
            </w:tcBorders>
          </w:tcPr>
          <w:p w:rsidR="00405A29" w:rsidRPr="005F0960" w:rsidRDefault="00405A29" w:rsidP="00294208">
            <w:pPr>
              <w:ind w:firstLineChars="100" w:firstLine="210"/>
            </w:pPr>
          </w:p>
        </w:tc>
        <w:tc>
          <w:tcPr>
            <w:tcW w:w="8792" w:type="dxa"/>
            <w:gridSpan w:val="7"/>
            <w:tcBorders>
              <w:top w:val="single" w:sz="4" w:space="0" w:color="auto"/>
              <w:left w:val="nil"/>
              <w:bottom w:val="nil"/>
              <w:right w:val="nil"/>
            </w:tcBorders>
          </w:tcPr>
          <w:p w:rsidR="00405A29" w:rsidRPr="005F0960" w:rsidRDefault="00405A29" w:rsidP="00294208">
            <w:pPr>
              <w:ind w:firstLineChars="100" w:firstLine="210"/>
            </w:pPr>
          </w:p>
          <w:p w:rsidR="00405A29" w:rsidRPr="005F0960" w:rsidRDefault="00405A29" w:rsidP="00294208">
            <w:pPr>
              <w:ind w:firstLineChars="100" w:firstLine="210"/>
            </w:pPr>
            <w:r w:rsidRPr="005F0960">
              <w:rPr>
                <w:rFonts w:hint="eastAsia"/>
              </w:rPr>
              <w:t>本事業所における上記実習</w:t>
            </w:r>
            <w:r w:rsidR="009A00A4" w:rsidRPr="005F0960">
              <w:rPr>
                <w:rFonts w:hint="eastAsia"/>
              </w:rPr>
              <w:t>・</w:t>
            </w:r>
            <w:r w:rsidRPr="005F0960">
              <w:rPr>
                <w:rFonts w:hint="eastAsia"/>
              </w:rPr>
              <w:t>訓練を</w:t>
            </w:r>
            <w:r w:rsidR="009A00A4" w:rsidRPr="005F0960">
              <w:rPr>
                <w:rFonts w:hint="eastAsia"/>
              </w:rPr>
              <w:t>支給対象</w:t>
            </w:r>
            <w:r w:rsidRPr="005F0960">
              <w:rPr>
                <w:rFonts w:hint="eastAsia"/>
              </w:rPr>
              <w:t>者が効果的に受けるために上記物品の購入が必要であること，かつ，上記について事実と相違ないことを証明いたします。</w:t>
            </w:r>
          </w:p>
          <w:p w:rsidR="00405A29" w:rsidRPr="005F0960" w:rsidRDefault="00405A29" w:rsidP="00294208">
            <w:r w:rsidRPr="005F0960">
              <w:rPr>
                <w:rFonts w:hint="eastAsia"/>
              </w:rPr>
              <w:t xml:space="preserve">　　　　　　年　　月　　日</w:t>
            </w:r>
            <w:bookmarkStart w:id="0" w:name="_GoBack"/>
            <w:bookmarkEnd w:id="0"/>
          </w:p>
          <w:p w:rsidR="00405A29" w:rsidRPr="005F0960" w:rsidRDefault="00405A29" w:rsidP="00294208">
            <w:r w:rsidRPr="005F0960">
              <w:rPr>
                <w:rFonts w:hint="eastAsia"/>
              </w:rPr>
              <w:t xml:space="preserve">　　　　　　　　　　　　　　　　　　　</w:t>
            </w:r>
            <w:r w:rsidRPr="005F0960">
              <w:rPr>
                <w:rFonts w:hint="eastAsia"/>
                <w:kern w:val="0"/>
              </w:rPr>
              <w:t>事業所名</w:t>
            </w:r>
          </w:p>
          <w:p w:rsidR="00405A29" w:rsidRPr="005F0960" w:rsidRDefault="00405A29" w:rsidP="00294208">
            <w:r w:rsidRPr="005F0960">
              <w:rPr>
                <w:rFonts w:hint="eastAsia"/>
              </w:rPr>
              <w:t xml:space="preserve">　　　　　　　　　　　　　　　　　　　</w:t>
            </w:r>
            <w:r w:rsidRPr="005F0960">
              <w:rPr>
                <w:rFonts w:hint="eastAsia"/>
                <w:spacing w:val="45"/>
                <w:kern w:val="0"/>
                <w:fitText w:val="840" w:id="1697371648"/>
              </w:rPr>
              <w:t>所長</w:t>
            </w:r>
            <w:r w:rsidRPr="005F0960">
              <w:rPr>
                <w:rFonts w:hint="eastAsia"/>
                <w:spacing w:val="15"/>
                <w:kern w:val="0"/>
                <w:fitText w:val="840" w:id="1697371648"/>
              </w:rPr>
              <w:t>名</w:t>
            </w:r>
            <w:r w:rsidRPr="005F0960">
              <w:rPr>
                <w:rFonts w:hint="eastAsia"/>
              </w:rPr>
              <w:t xml:space="preserve">　　　　　　　　　　　　　　印</w:t>
            </w:r>
          </w:p>
        </w:tc>
      </w:tr>
    </w:tbl>
    <w:p w:rsidR="003B371E" w:rsidRPr="005F0960" w:rsidRDefault="003B371E" w:rsidP="003B371E"/>
    <w:p w:rsidR="003B371E" w:rsidRPr="005F0960" w:rsidRDefault="003B371E" w:rsidP="003B371E">
      <w:r w:rsidRPr="005F0960">
        <w:rPr>
          <w:rFonts w:hint="eastAsia"/>
        </w:rPr>
        <w:t>上記に関する新潟市更生訓練費を下記の口座に振り込んでください。</w:t>
      </w:r>
    </w:p>
    <w:tbl>
      <w:tblPr>
        <w:tblStyle w:val="a8"/>
        <w:tblW w:w="0" w:type="auto"/>
        <w:tblLook w:val="01E0" w:firstRow="1" w:lastRow="1" w:firstColumn="1" w:lastColumn="1" w:noHBand="0" w:noVBand="0"/>
      </w:tblPr>
      <w:tblGrid>
        <w:gridCol w:w="636"/>
        <w:gridCol w:w="636"/>
        <w:gridCol w:w="636"/>
        <w:gridCol w:w="637"/>
        <w:gridCol w:w="637"/>
        <w:gridCol w:w="637"/>
        <w:gridCol w:w="637"/>
        <w:gridCol w:w="637"/>
        <w:gridCol w:w="637"/>
        <w:gridCol w:w="637"/>
        <w:gridCol w:w="637"/>
        <w:gridCol w:w="637"/>
        <w:gridCol w:w="637"/>
        <w:gridCol w:w="637"/>
        <w:gridCol w:w="637"/>
      </w:tblGrid>
      <w:tr w:rsidR="005F0960" w:rsidRPr="005F0960" w:rsidTr="00294208">
        <w:trPr>
          <w:trHeight w:val="571"/>
        </w:trPr>
        <w:tc>
          <w:tcPr>
            <w:tcW w:w="636" w:type="dxa"/>
            <w:vMerge w:val="restart"/>
            <w:textDirection w:val="tbRlV"/>
            <w:vAlign w:val="center"/>
          </w:tcPr>
          <w:p w:rsidR="003B371E" w:rsidRPr="005F0960" w:rsidRDefault="003B371E" w:rsidP="00294208">
            <w:pPr>
              <w:spacing w:line="240" w:lineRule="exact"/>
              <w:ind w:left="840" w:right="113"/>
              <w:jc w:val="center"/>
            </w:pPr>
            <w:r w:rsidRPr="005F0960">
              <w:rPr>
                <w:rFonts w:hint="eastAsia"/>
              </w:rPr>
              <w:t>口座振替依頼欄</w:t>
            </w:r>
          </w:p>
        </w:tc>
        <w:tc>
          <w:tcPr>
            <w:tcW w:w="2546" w:type="dxa"/>
            <w:gridSpan w:val="4"/>
            <w:vMerge w:val="restart"/>
            <w:vAlign w:val="center"/>
          </w:tcPr>
          <w:p w:rsidR="003B371E" w:rsidRPr="005F0960" w:rsidRDefault="003B371E" w:rsidP="00294208">
            <w:pPr>
              <w:spacing w:line="240" w:lineRule="exact"/>
              <w:jc w:val="right"/>
            </w:pPr>
            <w:r w:rsidRPr="005F0960">
              <w:rPr>
                <w:rFonts w:hint="eastAsia"/>
              </w:rPr>
              <w:t>銀行</w:t>
            </w:r>
          </w:p>
          <w:p w:rsidR="003B371E" w:rsidRPr="005F0960" w:rsidRDefault="003B371E" w:rsidP="00294208">
            <w:pPr>
              <w:spacing w:line="240" w:lineRule="exact"/>
              <w:jc w:val="right"/>
            </w:pPr>
            <w:r w:rsidRPr="005F0960">
              <w:rPr>
                <w:rFonts w:hint="eastAsia"/>
              </w:rPr>
              <w:t>信用金庫</w:t>
            </w:r>
          </w:p>
          <w:p w:rsidR="003B371E" w:rsidRPr="005F0960" w:rsidRDefault="003B371E" w:rsidP="00294208">
            <w:pPr>
              <w:spacing w:line="240" w:lineRule="exact"/>
              <w:jc w:val="right"/>
            </w:pPr>
            <w:r w:rsidRPr="005F0960">
              <w:rPr>
                <w:rFonts w:hint="eastAsia"/>
              </w:rPr>
              <w:t>信用組合</w:t>
            </w:r>
          </w:p>
          <w:p w:rsidR="003B371E" w:rsidRPr="005F0960" w:rsidRDefault="003B371E" w:rsidP="00294208">
            <w:pPr>
              <w:spacing w:line="240" w:lineRule="exact"/>
              <w:jc w:val="right"/>
            </w:pPr>
            <w:r w:rsidRPr="005F0960">
              <w:rPr>
                <w:rFonts w:hint="eastAsia"/>
              </w:rPr>
              <w:t>農協</w:t>
            </w:r>
          </w:p>
        </w:tc>
        <w:tc>
          <w:tcPr>
            <w:tcW w:w="1911" w:type="dxa"/>
            <w:gridSpan w:val="3"/>
            <w:vMerge w:val="restart"/>
            <w:vAlign w:val="center"/>
          </w:tcPr>
          <w:p w:rsidR="003B371E" w:rsidRPr="005F0960" w:rsidRDefault="003B371E" w:rsidP="00294208">
            <w:pPr>
              <w:spacing w:line="240" w:lineRule="exact"/>
              <w:jc w:val="right"/>
            </w:pPr>
            <w:r w:rsidRPr="005F0960">
              <w:rPr>
                <w:rFonts w:hint="eastAsia"/>
              </w:rPr>
              <w:t>本店</w:t>
            </w:r>
          </w:p>
          <w:p w:rsidR="003B371E" w:rsidRPr="005F0960" w:rsidRDefault="003B371E" w:rsidP="00294208">
            <w:pPr>
              <w:spacing w:line="240" w:lineRule="exact"/>
              <w:jc w:val="right"/>
            </w:pPr>
            <w:r w:rsidRPr="005F0960">
              <w:rPr>
                <w:rFonts w:hint="eastAsia"/>
              </w:rPr>
              <w:t>支店</w:t>
            </w:r>
          </w:p>
          <w:p w:rsidR="003B371E" w:rsidRPr="005F0960" w:rsidRDefault="003B371E" w:rsidP="00294208">
            <w:pPr>
              <w:spacing w:line="240" w:lineRule="exact"/>
              <w:jc w:val="right"/>
            </w:pPr>
            <w:r w:rsidRPr="005F0960">
              <w:rPr>
                <w:rFonts w:hint="eastAsia"/>
              </w:rPr>
              <w:t>支所</w:t>
            </w:r>
          </w:p>
          <w:p w:rsidR="003B371E" w:rsidRPr="005F0960" w:rsidRDefault="003B371E" w:rsidP="00294208">
            <w:pPr>
              <w:spacing w:line="240" w:lineRule="exact"/>
              <w:jc w:val="right"/>
            </w:pPr>
            <w:r w:rsidRPr="005F0960">
              <w:rPr>
                <w:rFonts w:hint="eastAsia"/>
              </w:rPr>
              <w:t>出張所</w:t>
            </w:r>
          </w:p>
        </w:tc>
        <w:tc>
          <w:tcPr>
            <w:tcW w:w="1274" w:type="dxa"/>
            <w:gridSpan w:val="2"/>
            <w:vAlign w:val="center"/>
          </w:tcPr>
          <w:p w:rsidR="003B371E" w:rsidRPr="005F0960" w:rsidRDefault="003B371E" w:rsidP="00294208">
            <w:pPr>
              <w:spacing w:line="240" w:lineRule="exact"/>
              <w:jc w:val="center"/>
            </w:pPr>
            <w:r w:rsidRPr="005F0960">
              <w:rPr>
                <w:rFonts w:hint="eastAsia"/>
              </w:rPr>
              <w:t>種　目</w:t>
            </w:r>
          </w:p>
        </w:tc>
        <w:tc>
          <w:tcPr>
            <w:tcW w:w="3185" w:type="dxa"/>
            <w:gridSpan w:val="5"/>
            <w:vAlign w:val="center"/>
          </w:tcPr>
          <w:p w:rsidR="003B371E" w:rsidRPr="005F0960" w:rsidRDefault="003B371E" w:rsidP="00294208">
            <w:pPr>
              <w:spacing w:line="240" w:lineRule="exact"/>
              <w:jc w:val="center"/>
            </w:pPr>
            <w:r w:rsidRPr="005F0960">
              <w:rPr>
                <w:rFonts w:hint="eastAsia"/>
              </w:rPr>
              <w:t>１　普通　　２　当座</w:t>
            </w:r>
          </w:p>
        </w:tc>
      </w:tr>
      <w:tr w:rsidR="005F0960" w:rsidRPr="005F0960" w:rsidTr="00294208">
        <w:trPr>
          <w:trHeight w:val="73"/>
        </w:trPr>
        <w:tc>
          <w:tcPr>
            <w:tcW w:w="636" w:type="dxa"/>
            <w:vMerge/>
          </w:tcPr>
          <w:p w:rsidR="003B371E" w:rsidRPr="005F0960" w:rsidRDefault="003B371E" w:rsidP="00294208"/>
        </w:tc>
        <w:tc>
          <w:tcPr>
            <w:tcW w:w="2546" w:type="dxa"/>
            <w:gridSpan w:val="4"/>
            <w:vMerge/>
          </w:tcPr>
          <w:p w:rsidR="003B371E" w:rsidRPr="005F0960" w:rsidRDefault="003B371E" w:rsidP="00294208"/>
        </w:tc>
        <w:tc>
          <w:tcPr>
            <w:tcW w:w="1911" w:type="dxa"/>
            <w:gridSpan w:val="3"/>
            <w:vMerge/>
          </w:tcPr>
          <w:p w:rsidR="003B371E" w:rsidRPr="005F0960" w:rsidRDefault="003B371E" w:rsidP="00294208"/>
        </w:tc>
        <w:tc>
          <w:tcPr>
            <w:tcW w:w="4459" w:type="dxa"/>
            <w:gridSpan w:val="7"/>
            <w:vAlign w:val="center"/>
          </w:tcPr>
          <w:p w:rsidR="003B371E" w:rsidRPr="005F0960" w:rsidRDefault="003B371E" w:rsidP="00294208">
            <w:pPr>
              <w:jc w:val="center"/>
            </w:pPr>
            <w:r w:rsidRPr="005F0960">
              <w:rPr>
                <w:rFonts w:hint="eastAsia"/>
              </w:rPr>
              <w:t>口座番号</w:t>
            </w:r>
          </w:p>
        </w:tc>
      </w:tr>
      <w:tr w:rsidR="005F0960" w:rsidRPr="005F0960" w:rsidTr="00294208">
        <w:trPr>
          <w:trHeight w:val="73"/>
        </w:trPr>
        <w:tc>
          <w:tcPr>
            <w:tcW w:w="636" w:type="dxa"/>
            <w:vMerge/>
          </w:tcPr>
          <w:p w:rsidR="003B371E" w:rsidRPr="005F0960" w:rsidRDefault="003B371E" w:rsidP="00294208"/>
        </w:tc>
        <w:tc>
          <w:tcPr>
            <w:tcW w:w="2546" w:type="dxa"/>
            <w:gridSpan w:val="4"/>
          </w:tcPr>
          <w:p w:rsidR="003B371E" w:rsidRPr="005F0960" w:rsidRDefault="003B371E" w:rsidP="00294208">
            <w:pPr>
              <w:jc w:val="center"/>
            </w:pPr>
            <w:r w:rsidRPr="005F0960">
              <w:rPr>
                <w:rFonts w:hint="eastAsia"/>
              </w:rPr>
              <w:t>金融機関コード</w:t>
            </w:r>
          </w:p>
        </w:tc>
        <w:tc>
          <w:tcPr>
            <w:tcW w:w="1911" w:type="dxa"/>
            <w:gridSpan w:val="3"/>
          </w:tcPr>
          <w:p w:rsidR="003B371E" w:rsidRPr="005F0960" w:rsidRDefault="003B371E" w:rsidP="00294208">
            <w:pPr>
              <w:jc w:val="center"/>
            </w:pPr>
            <w:r w:rsidRPr="005F0960">
              <w:rPr>
                <w:rFonts w:hint="eastAsia"/>
              </w:rPr>
              <w:t>店舗コード</w:t>
            </w:r>
          </w:p>
        </w:tc>
        <w:tc>
          <w:tcPr>
            <w:tcW w:w="637" w:type="dxa"/>
            <w:vMerge w:val="restart"/>
            <w:tcBorders>
              <w:right w:val="dashed" w:sz="4" w:space="0" w:color="auto"/>
            </w:tcBorders>
          </w:tcPr>
          <w:p w:rsidR="003B371E" w:rsidRPr="005F0960" w:rsidRDefault="003B371E" w:rsidP="00294208"/>
        </w:tc>
        <w:tc>
          <w:tcPr>
            <w:tcW w:w="637" w:type="dxa"/>
            <w:vMerge w:val="restart"/>
            <w:tcBorders>
              <w:left w:val="dashed" w:sz="4" w:space="0" w:color="auto"/>
              <w:right w:val="dashed" w:sz="4" w:space="0" w:color="auto"/>
            </w:tcBorders>
          </w:tcPr>
          <w:p w:rsidR="003B371E" w:rsidRPr="005F0960" w:rsidRDefault="003B371E" w:rsidP="00294208"/>
        </w:tc>
        <w:tc>
          <w:tcPr>
            <w:tcW w:w="637" w:type="dxa"/>
            <w:vMerge w:val="restart"/>
            <w:tcBorders>
              <w:left w:val="dashed" w:sz="4" w:space="0" w:color="auto"/>
              <w:right w:val="dashed" w:sz="4" w:space="0" w:color="auto"/>
            </w:tcBorders>
          </w:tcPr>
          <w:p w:rsidR="003B371E" w:rsidRPr="005F0960" w:rsidRDefault="003B371E" w:rsidP="00294208"/>
        </w:tc>
        <w:tc>
          <w:tcPr>
            <w:tcW w:w="637" w:type="dxa"/>
            <w:vMerge w:val="restart"/>
            <w:tcBorders>
              <w:left w:val="dashed" w:sz="4" w:space="0" w:color="auto"/>
              <w:right w:val="dashed" w:sz="4" w:space="0" w:color="auto"/>
            </w:tcBorders>
          </w:tcPr>
          <w:p w:rsidR="003B371E" w:rsidRPr="005F0960" w:rsidRDefault="003B371E" w:rsidP="00294208"/>
        </w:tc>
        <w:tc>
          <w:tcPr>
            <w:tcW w:w="637" w:type="dxa"/>
            <w:vMerge w:val="restart"/>
            <w:tcBorders>
              <w:left w:val="dashed" w:sz="4" w:space="0" w:color="auto"/>
              <w:right w:val="dashed" w:sz="4" w:space="0" w:color="auto"/>
            </w:tcBorders>
          </w:tcPr>
          <w:p w:rsidR="003B371E" w:rsidRPr="005F0960" w:rsidRDefault="003B371E" w:rsidP="00294208"/>
        </w:tc>
        <w:tc>
          <w:tcPr>
            <w:tcW w:w="637" w:type="dxa"/>
            <w:vMerge w:val="restart"/>
            <w:tcBorders>
              <w:left w:val="dashed" w:sz="4" w:space="0" w:color="auto"/>
              <w:right w:val="dashed" w:sz="4" w:space="0" w:color="auto"/>
            </w:tcBorders>
          </w:tcPr>
          <w:p w:rsidR="003B371E" w:rsidRPr="005F0960" w:rsidRDefault="003B371E" w:rsidP="00294208"/>
        </w:tc>
        <w:tc>
          <w:tcPr>
            <w:tcW w:w="637" w:type="dxa"/>
            <w:vMerge w:val="restart"/>
            <w:tcBorders>
              <w:left w:val="dashed" w:sz="4" w:space="0" w:color="auto"/>
            </w:tcBorders>
          </w:tcPr>
          <w:p w:rsidR="003B371E" w:rsidRPr="005F0960" w:rsidRDefault="003B371E" w:rsidP="00294208"/>
        </w:tc>
      </w:tr>
      <w:tr w:rsidR="005F0960" w:rsidRPr="005F0960" w:rsidTr="00294208">
        <w:tc>
          <w:tcPr>
            <w:tcW w:w="636" w:type="dxa"/>
            <w:vMerge/>
          </w:tcPr>
          <w:p w:rsidR="003B371E" w:rsidRPr="005F0960" w:rsidRDefault="003B371E" w:rsidP="00294208"/>
        </w:tc>
        <w:tc>
          <w:tcPr>
            <w:tcW w:w="636" w:type="dxa"/>
            <w:tcBorders>
              <w:right w:val="dashed" w:sz="4" w:space="0" w:color="auto"/>
            </w:tcBorders>
          </w:tcPr>
          <w:p w:rsidR="003B371E" w:rsidRPr="005F0960" w:rsidRDefault="003B371E" w:rsidP="00294208"/>
        </w:tc>
        <w:tc>
          <w:tcPr>
            <w:tcW w:w="636" w:type="dxa"/>
            <w:tcBorders>
              <w:left w:val="dashed" w:sz="4" w:space="0" w:color="auto"/>
              <w:right w:val="dashed" w:sz="4" w:space="0" w:color="auto"/>
            </w:tcBorders>
          </w:tcPr>
          <w:p w:rsidR="003B371E" w:rsidRPr="005F0960" w:rsidRDefault="003B371E" w:rsidP="00294208"/>
        </w:tc>
        <w:tc>
          <w:tcPr>
            <w:tcW w:w="637" w:type="dxa"/>
            <w:tcBorders>
              <w:left w:val="dashed" w:sz="4" w:space="0" w:color="auto"/>
              <w:right w:val="dashed" w:sz="4" w:space="0" w:color="auto"/>
            </w:tcBorders>
          </w:tcPr>
          <w:p w:rsidR="003B371E" w:rsidRPr="005F0960" w:rsidRDefault="003B371E" w:rsidP="00294208"/>
        </w:tc>
        <w:tc>
          <w:tcPr>
            <w:tcW w:w="637" w:type="dxa"/>
            <w:tcBorders>
              <w:left w:val="dashed" w:sz="4" w:space="0" w:color="auto"/>
            </w:tcBorders>
          </w:tcPr>
          <w:p w:rsidR="003B371E" w:rsidRPr="005F0960" w:rsidRDefault="003B371E" w:rsidP="00294208"/>
        </w:tc>
        <w:tc>
          <w:tcPr>
            <w:tcW w:w="637" w:type="dxa"/>
            <w:tcBorders>
              <w:right w:val="dashed" w:sz="4" w:space="0" w:color="auto"/>
            </w:tcBorders>
          </w:tcPr>
          <w:p w:rsidR="003B371E" w:rsidRPr="005F0960" w:rsidRDefault="003B371E" w:rsidP="00294208"/>
        </w:tc>
        <w:tc>
          <w:tcPr>
            <w:tcW w:w="637" w:type="dxa"/>
            <w:tcBorders>
              <w:left w:val="dashed" w:sz="4" w:space="0" w:color="auto"/>
              <w:right w:val="dashed" w:sz="4" w:space="0" w:color="auto"/>
            </w:tcBorders>
          </w:tcPr>
          <w:p w:rsidR="003B371E" w:rsidRPr="005F0960" w:rsidRDefault="003B371E" w:rsidP="00294208"/>
        </w:tc>
        <w:tc>
          <w:tcPr>
            <w:tcW w:w="637" w:type="dxa"/>
            <w:tcBorders>
              <w:left w:val="dashed" w:sz="4" w:space="0" w:color="auto"/>
            </w:tcBorders>
          </w:tcPr>
          <w:p w:rsidR="003B371E" w:rsidRPr="005F0960" w:rsidRDefault="003B371E" w:rsidP="00294208"/>
        </w:tc>
        <w:tc>
          <w:tcPr>
            <w:tcW w:w="637" w:type="dxa"/>
            <w:vMerge/>
            <w:tcBorders>
              <w:right w:val="dashed" w:sz="4" w:space="0" w:color="auto"/>
            </w:tcBorders>
          </w:tcPr>
          <w:p w:rsidR="003B371E" w:rsidRPr="005F0960" w:rsidRDefault="003B371E" w:rsidP="00294208"/>
        </w:tc>
        <w:tc>
          <w:tcPr>
            <w:tcW w:w="637" w:type="dxa"/>
            <w:vMerge/>
            <w:tcBorders>
              <w:left w:val="dashed" w:sz="4" w:space="0" w:color="auto"/>
              <w:right w:val="dashed" w:sz="4" w:space="0" w:color="auto"/>
            </w:tcBorders>
          </w:tcPr>
          <w:p w:rsidR="003B371E" w:rsidRPr="005F0960" w:rsidRDefault="003B371E" w:rsidP="00294208"/>
        </w:tc>
        <w:tc>
          <w:tcPr>
            <w:tcW w:w="637" w:type="dxa"/>
            <w:vMerge/>
            <w:tcBorders>
              <w:left w:val="dashed" w:sz="4" w:space="0" w:color="auto"/>
              <w:right w:val="dashed" w:sz="4" w:space="0" w:color="auto"/>
            </w:tcBorders>
          </w:tcPr>
          <w:p w:rsidR="003B371E" w:rsidRPr="005F0960" w:rsidRDefault="003B371E" w:rsidP="00294208"/>
        </w:tc>
        <w:tc>
          <w:tcPr>
            <w:tcW w:w="637" w:type="dxa"/>
            <w:vMerge/>
            <w:tcBorders>
              <w:left w:val="dashed" w:sz="4" w:space="0" w:color="auto"/>
              <w:right w:val="dashed" w:sz="4" w:space="0" w:color="auto"/>
            </w:tcBorders>
          </w:tcPr>
          <w:p w:rsidR="003B371E" w:rsidRPr="005F0960" w:rsidRDefault="003B371E" w:rsidP="00294208"/>
        </w:tc>
        <w:tc>
          <w:tcPr>
            <w:tcW w:w="637" w:type="dxa"/>
            <w:vMerge/>
            <w:tcBorders>
              <w:left w:val="dashed" w:sz="4" w:space="0" w:color="auto"/>
              <w:right w:val="dashed" w:sz="4" w:space="0" w:color="auto"/>
            </w:tcBorders>
          </w:tcPr>
          <w:p w:rsidR="003B371E" w:rsidRPr="005F0960" w:rsidRDefault="003B371E" w:rsidP="00294208"/>
        </w:tc>
        <w:tc>
          <w:tcPr>
            <w:tcW w:w="637" w:type="dxa"/>
            <w:vMerge/>
            <w:tcBorders>
              <w:left w:val="dashed" w:sz="4" w:space="0" w:color="auto"/>
              <w:right w:val="dashed" w:sz="4" w:space="0" w:color="auto"/>
            </w:tcBorders>
          </w:tcPr>
          <w:p w:rsidR="003B371E" w:rsidRPr="005F0960" w:rsidRDefault="003B371E" w:rsidP="00294208"/>
        </w:tc>
        <w:tc>
          <w:tcPr>
            <w:tcW w:w="637" w:type="dxa"/>
            <w:vMerge/>
            <w:tcBorders>
              <w:left w:val="dashed" w:sz="4" w:space="0" w:color="auto"/>
            </w:tcBorders>
          </w:tcPr>
          <w:p w:rsidR="003B371E" w:rsidRPr="005F0960" w:rsidRDefault="003B371E" w:rsidP="00294208"/>
        </w:tc>
      </w:tr>
      <w:tr w:rsidR="005F0960" w:rsidRPr="005F0960" w:rsidTr="00294208">
        <w:trPr>
          <w:trHeight w:val="73"/>
        </w:trPr>
        <w:tc>
          <w:tcPr>
            <w:tcW w:w="636" w:type="dxa"/>
            <w:vMerge/>
          </w:tcPr>
          <w:p w:rsidR="003B371E" w:rsidRPr="005F0960" w:rsidRDefault="003B371E" w:rsidP="00294208"/>
        </w:tc>
        <w:tc>
          <w:tcPr>
            <w:tcW w:w="2546" w:type="dxa"/>
            <w:gridSpan w:val="4"/>
            <w:tcBorders>
              <w:bottom w:val="dashed" w:sz="4" w:space="0" w:color="auto"/>
            </w:tcBorders>
            <w:vAlign w:val="center"/>
          </w:tcPr>
          <w:p w:rsidR="003B371E" w:rsidRPr="005F0960" w:rsidRDefault="003B371E" w:rsidP="00294208">
            <w:pPr>
              <w:jc w:val="center"/>
            </w:pPr>
            <w:r w:rsidRPr="005F0960">
              <w:rPr>
                <w:rFonts w:hint="eastAsia"/>
              </w:rPr>
              <w:t>フリガナ</w:t>
            </w:r>
          </w:p>
        </w:tc>
        <w:tc>
          <w:tcPr>
            <w:tcW w:w="6370" w:type="dxa"/>
            <w:gridSpan w:val="10"/>
            <w:tcBorders>
              <w:bottom w:val="dashed" w:sz="4" w:space="0" w:color="auto"/>
            </w:tcBorders>
          </w:tcPr>
          <w:p w:rsidR="003B371E" w:rsidRPr="005F0960" w:rsidRDefault="003B371E" w:rsidP="00294208"/>
        </w:tc>
      </w:tr>
      <w:tr w:rsidR="00DD4216" w:rsidRPr="005F0960" w:rsidTr="00294208">
        <w:trPr>
          <w:trHeight w:val="73"/>
        </w:trPr>
        <w:tc>
          <w:tcPr>
            <w:tcW w:w="636" w:type="dxa"/>
            <w:vMerge/>
          </w:tcPr>
          <w:p w:rsidR="003B371E" w:rsidRPr="005F0960" w:rsidRDefault="003B371E" w:rsidP="00294208"/>
        </w:tc>
        <w:tc>
          <w:tcPr>
            <w:tcW w:w="2546" w:type="dxa"/>
            <w:gridSpan w:val="4"/>
            <w:tcBorders>
              <w:top w:val="dashed" w:sz="4" w:space="0" w:color="auto"/>
            </w:tcBorders>
            <w:vAlign w:val="center"/>
          </w:tcPr>
          <w:p w:rsidR="003B371E" w:rsidRPr="005F0960" w:rsidRDefault="003B371E" w:rsidP="00294208">
            <w:pPr>
              <w:jc w:val="center"/>
            </w:pPr>
            <w:r w:rsidRPr="005F0960">
              <w:rPr>
                <w:rFonts w:hint="eastAsia"/>
              </w:rPr>
              <w:t>口座名義人</w:t>
            </w:r>
          </w:p>
        </w:tc>
        <w:tc>
          <w:tcPr>
            <w:tcW w:w="6370" w:type="dxa"/>
            <w:gridSpan w:val="10"/>
            <w:tcBorders>
              <w:top w:val="dashed" w:sz="4" w:space="0" w:color="auto"/>
            </w:tcBorders>
          </w:tcPr>
          <w:p w:rsidR="003B371E" w:rsidRPr="005F0960" w:rsidRDefault="003B371E" w:rsidP="00294208"/>
          <w:p w:rsidR="003B371E" w:rsidRPr="005F0960" w:rsidRDefault="003B371E" w:rsidP="00294208"/>
        </w:tc>
      </w:tr>
    </w:tbl>
    <w:p w:rsidR="00693F4B" w:rsidRPr="005F0960" w:rsidRDefault="00693F4B" w:rsidP="00E521C9">
      <w:pPr>
        <w:spacing w:line="100" w:lineRule="exact"/>
      </w:pPr>
    </w:p>
    <w:sectPr w:rsidR="00693F4B" w:rsidRPr="005F0960" w:rsidSect="00E521C9">
      <w:pgSz w:w="11906" w:h="16838"/>
      <w:pgMar w:top="1134" w:right="1134" w:bottom="426" w:left="1134" w:header="851" w:footer="1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FD" w:rsidRDefault="00297DFD" w:rsidP="002E4EBC">
      <w:r>
        <w:separator/>
      </w:r>
    </w:p>
  </w:endnote>
  <w:endnote w:type="continuationSeparator" w:id="0">
    <w:p w:rsidR="00297DFD" w:rsidRDefault="00297DFD" w:rsidP="002E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FD" w:rsidRDefault="00297DFD" w:rsidP="002E4EBC">
      <w:r>
        <w:separator/>
      </w:r>
    </w:p>
  </w:footnote>
  <w:footnote w:type="continuationSeparator" w:id="0">
    <w:p w:rsidR="00297DFD" w:rsidRDefault="00297DFD" w:rsidP="002E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775F"/>
    <w:multiLevelType w:val="hybridMultilevel"/>
    <w:tmpl w:val="EF44C6F4"/>
    <w:lvl w:ilvl="0" w:tplc="A54022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253BAB"/>
    <w:multiLevelType w:val="hybridMultilevel"/>
    <w:tmpl w:val="72467B78"/>
    <w:lvl w:ilvl="0" w:tplc="824E49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277446"/>
    <w:multiLevelType w:val="hybridMultilevel"/>
    <w:tmpl w:val="116CD386"/>
    <w:lvl w:ilvl="0" w:tplc="BC6C2D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315C"/>
    <w:rsid w:val="00000CEE"/>
    <w:rsid w:val="0000768C"/>
    <w:rsid w:val="0003080B"/>
    <w:rsid w:val="0003158C"/>
    <w:rsid w:val="000323C6"/>
    <w:rsid w:val="000349B4"/>
    <w:rsid w:val="0003774A"/>
    <w:rsid w:val="00040367"/>
    <w:rsid w:val="00040BA1"/>
    <w:rsid w:val="00043B7E"/>
    <w:rsid w:val="0004654D"/>
    <w:rsid w:val="00051F6E"/>
    <w:rsid w:val="00052AD4"/>
    <w:rsid w:val="00055D24"/>
    <w:rsid w:val="00060AE7"/>
    <w:rsid w:val="000718E1"/>
    <w:rsid w:val="00087485"/>
    <w:rsid w:val="00090534"/>
    <w:rsid w:val="00095993"/>
    <w:rsid w:val="000A0F11"/>
    <w:rsid w:val="000D51B1"/>
    <w:rsid w:val="000F6FBD"/>
    <w:rsid w:val="000F7EDA"/>
    <w:rsid w:val="00111238"/>
    <w:rsid w:val="0012154C"/>
    <w:rsid w:val="0012364D"/>
    <w:rsid w:val="0012617A"/>
    <w:rsid w:val="00132F1D"/>
    <w:rsid w:val="00133C79"/>
    <w:rsid w:val="00134633"/>
    <w:rsid w:val="00135B4A"/>
    <w:rsid w:val="00136201"/>
    <w:rsid w:val="00136A3A"/>
    <w:rsid w:val="001518A8"/>
    <w:rsid w:val="0015799D"/>
    <w:rsid w:val="00157DBB"/>
    <w:rsid w:val="001A05C4"/>
    <w:rsid w:val="001A391D"/>
    <w:rsid w:val="001B0B20"/>
    <w:rsid w:val="001B0D69"/>
    <w:rsid w:val="001B1A01"/>
    <w:rsid w:val="001B5760"/>
    <w:rsid w:val="001B7B8F"/>
    <w:rsid w:val="001C5AFE"/>
    <w:rsid w:val="001C7D63"/>
    <w:rsid w:val="001D0AF6"/>
    <w:rsid w:val="001D1671"/>
    <w:rsid w:val="001E27E0"/>
    <w:rsid w:val="001E623B"/>
    <w:rsid w:val="001E70F7"/>
    <w:rsid w:val="001F0960"/>
    <w:rsid w:val="00201614"/>
    <w:rsid w:val="00204445"/>
    <w:rsid w:val="00212A8B"/>
    <w:rsid w:val="00223905"/>
    <w:rsid w:val="00225A62"/>
    <w:rsid w:val="002362CD"/>
    <w:rsid w:val="0024314A"/>
    <w:rsid w:val="00245651"/>
    <w:rsid w:val="0027634D"/>
    <w:rsid w:val="0028544E"/>
    <w:rsid w:val="00285CB1"/>
    <w:rsid w:val="002916A7"/>
    <w:rsid w:val="0029292C"/>
    <w:rsid w:val="00297DFD"/>
    <w:rsid w:val="002A6B2F"/>
    <w:rsid w:val="002B10BD"/>
    <w:rsid w:val="002B200B"/>
    <w:rsid w:val="002B6173"/>
    <w:rsid w:val="002B7F87"/>
    <w:rsid w:val="002C4F64"/>
    <w:rsid w:val="002C6ABE"/>
    <w:rsid w:val="002C7C34"/>
    <w:rsid w:val="002D4F6A"/>
    <w:rsid w:val="002E24E5"/>
    <w:rsid w:val="002E4EBC"/>
    <w:rsid w:val="002E62AB"/>
    <w:rsid w:val="002F0903"/>
    <w:rsid w:val="0030467D"/>
    <w:rsid w:val="00307429"/>
    <w:rsid w:val="003104E3"/>
    <w:rsid w:val="0031243D"/>
    <w:rsid w:val="00314A7F"/>
    <w:rsid w:val="0031772B"/>
    <w:rsid w:val="00324C6A"/>
    <w:rsid w:val="003263CF"/>
    <w:rsid w:val="00341131"/>
    <w:rsid w:val="00351603"/>
    <w:rsid w:val="0035563D"/>
    <w:rsid w:val="00363BB8"/>
    <w:rsid w:val="00364CC2"/>
    <w:rsid w:val="00370F15"/>
    <w:rsid w:val="003843FB"/>
    <w:rsid w:val="00392FF2"/>
    <w:rsid w:val="00394A3F"/>
    <w:rsid w:val="0039545D"/>
    <w:rsid w:val="003A379A"/>
    <w:rsid w:val="003A4B43"/>
    <w:rsid w:val="003B1D2F"/>
    <w:rsid w:val="003B25E9"/>
    <w:rsid w:val="003B371E"/>
    <w:rsid w:val="003C0491"/>
    <w:rsid w:val="003D7C9E"/>
    <w:rsid w:val="003E20B0"/>
    <w:rsid w:val="003E5974"/>
    <w:rsid w:val="00402FF6"/>
    <w:rsid w:val="00405A29"/>
    <w:rsid w:val="004127B7"/>
    <w:rsid w:val="004245AE"/>
    <w:rsid w:val="00433D72"/>
    <w:rsid w:val="00442F59"/>
    <w:rsid w:val="00463BEE"/>
    <w:rsid w:val="00465EDE"/>
    <w:rsid w:val="00467594"/>
    <w:rsid w:val="00470C8E"/>
    <w:rsid w:val="00471EF4"/>
    <w:rsid w:val="00476B2A"/>
    <w:rsid w:val="00481D4B"/>
    <w:rsid w:val="00483D95"/>
    <w:rsid w:val="00483E70"/>
    <w:rsid w:val="00484048"/>
    <w:rsid w:val="00484EC9"/>
    <w:rsid w:val="004925F3"/>
    <w:rsid w:val="00492C2F"/>
    <w:rsid w:val="00497784"/>
    <w:rsid w:val="004A3BA4"/>
    <w:rsid w:val="004A7D68"/>
    <w:rsid w:val="004B48EE"/>
    <w:rsid w:val="004C3384"/>
    <w:rsid w:val="004C35FC"/>
    <w:rsid w:val="004C3F6E"/>
    <w:rsid w:val="004E3A28"/>
    <w:rsid w:val="004F1350"/>
    <w:rsid w:val="005074E8"/>
    <w:rsid w:val="005123D3"/>
    <w:rsid w:val="00520D64"/>
    <w:rsid w:val="0052326F"/>
    <w:rsid w:val="005329A2"/>
    <w:rsid w:val="00535331"/>
    <w:rsid w:val="005429F6"/>
    <w:rsid w:val="00556E2E"/>
    <w:rsid w:val="00565A01"/>
    <w:rsid w:val="00587636"/>
    <w:rsid w:val="00592B6F"/>
    <w:rsid w:val="00596A3F"/>
    <w:rsid w:val="00596E94"/>
    <w:rsid w:val="005A2A68"/>
    <w:rsid w:val="005A55F3"/>
    <w:rsid w:val="005A5782"/>
    <w:rsid w:val="005A5DBF"/>
    <w:rsid w:val="005C0113"/>
    <w:rsid w:val="005C3DED"/>
    <w:rsid w:val="005C4309"/>
    <w:rsid w:val="005D1C57"/>
    <w:rsid w:val="005D2398"/>
    <w:rsid w:val="005E2E7D"/>
    <w:rsid w:val="005E3234"/>
    <w:rsid w:val="005F01D5"/>
    <w:rsid w:val="005F0960"/>
    <w:rsid w:val="005F21D8"/>
    <w:rsid w:val="005F7744"/>
    <w:rsid w:val="006024B6"/>
    <w:rsid w:val="00603E16"/>
    <w:rsid w:val="006053B6"/>
    <w:rsid w:val="0060692D"/>
    <w:rsid w:val="0060726F"/>
    <w:rsid w:val="0060769B"/>
    <w:rsid w:val="00607E6B"/>
    <w:rsid w:val="00616979"/>
    <w:rsid w:val="00625EAE"/>
    <w:rsid w:val="00630852"/>
    <w:rsid w:val="006318D7"/>
    <w:rsid w:val="00631BD3"/>
    <w:rsid w:val="006332BA"/>
    <w:rsid w:val="0063403D"/>
    <w:rsid w:val="006502F1"/>
    <w:rsid w:val="0065128B"/>
    <w:rsid w:val="00654CFD"/>
    <w:rsid w:val="006752D8"/>
    <w:rsid w:val="006936A7"/>
    <w:rsid w:val="00693F4B"/>
    <w:rsid w:val="00694ABD"/>
    <w:rsid w:val="006B1789"/>
    <w:rsid w:val="006C0943"/>
    <w:rsid w:val="006D2DD6"/>
    <w:rsid w:val="006D3C5D"/>
    <w:rsid w:val="006D6542"/>
    <w:rsid w:val="006E5440"/>
    <w:rsid w:val="006E67B1"/>
    <w:rsid w:val="006F0378"/>
    <w:rsid w:val="006F0F56"/>
    <w:rsid w:val="006F1791"/>
    <w:rsid w:val="006F3E12"/>
    <w:rsid w:val="006F41FA"/>
    <w:rsid w:val="007048D2"/>
    <w:rsid w:val="007129CB"/>
    <w:rsid w:val="007207A8"/>
    <w:rsid w:val="00724D97"/>
    <w:rsid w:val="00740A7A"/>
    <w:rsid w:val="00742811"/>
    <w:rsid w:val="00763547"/>
    <w:rsid w:val="00764A91"/>
    <w:rsid w:val="007658C4"/>
    <w:rsid w:val="00765F97"/>
    <w:rsid w:val="00767329"/>
    <w:rsid w:val="00784812"/>
    <w:rsid w:val="00784DD5"/>
    <w:rsid w:val="0078773A"/>
    <w:rsid w:val="00793376"/>
    <w:rsid w:val="007A446E"/>
    <w:rsid w:val="007B0A5F"/>
    <w:rsid w:val="007B514F"/>
    <w:rsid w:val="007B5DC0"/>
    <w:rsid w:val="007B74A6"/>
    <w:rsid w:val="007C2C0A"/>
    <w:rsid w:val="007D20C2"/>
    <w:rsid w:val="007D3553"/>
    <w:rsid w:val="007F18AF"/>
    <w:rsid w:val="007F6DD5"/>
    <w:rsid w:val="008127F6"/>
    <w:rsid w:val="00814203"/>
    <w:rsid w:val="00815AD4"/>
    <w:rsid w:val="0082068E"/>
    <w:rsid w:val="00822258"/>
    <w:rsid w:val="008252CD"/>
    <w:rsid w:val="00826E22"/>
    <w:rsid w:val="008323FA"/>
    <w:rsid w:val="00836CA6"/>
    <w:rsid w:val="00837465"/>
    <w:rsid w:val="00842EB1"/>
    <w:rsid w:val="008433FC"/>
    <w:rsid w:val="00844C95"/>
    <w:rsid w:val="00845880"/>
    <w:rsid w:val="0085660F"/>
    <w:rsid w:val="00860F5F"/>
    <w:rsid w:val="0087149A"/>
    <w:rsid w:val="00875096"/>
    <w:rsid w:val="0089633A"/>
    <w:rsid w:val="008A476A"/>
    <w:rsid w:val="008A4E39"/>
    <w:rsid w:val="008B0A7F"/>
    <w:rsid w:val="008B3A14"/>
    <w:rsid w:val="008B5E08"/>
    <w:rsid w:val="008C3EC2"/>
    <w:rsid w:val="008C44F5"/>
    <w:rsid w:val="008C4EC0"/>
    <w:rsid w:val="008C6311"/>
    <w:rsid w:val="008D457F"/>
    <w:rsid w:val="008D463C"/>
    <w:rsid w:val="008D69A8"/>
    <w:rsid w:val="008D6AE8"/>
    <w:rsid w:val="008E1A99"/>
    <w:rsid w:val="008E443D"/>
    <w:rsid w:val="00902B6F"/>
    <w:rsid w:val="00903C91"/>
    <w:rsid w:val="0090655D"/>
    <w:rsid w:val="00910A8A"/>
    <w:rsid w:val="009118F3"/>
    <w:rsid w:val="00912DA4"/>
    <w:rsid w:val="00924BB9"/>
    <w:rsid w:val="00941B8D"/>
    <w:rsid w:val="00947313"/>
    <w:rsid w:val="009502CD"/>
    <w:rsid w:val="00953654"/>
    <w:rsid w:val="00953B27"/>
    <w:rsid w:val="009629CE"/>
    <w:rsid w:val="00964F05"/>
    <w:rsid w:val="00966BC7"/>
    <w:rsid w:val="0097188C"/>
    <w:rsid w:val="00971BB6"/>
    <w:rsid w:val="009761E8"/>
    <w:rsid w:val="0097767D"/>
    <w:rsid w:val="00977F1D"/>
    <w:rsid w:val="00980689"/>
    <w:rsid w:val="00992A6C"/>
    <w:rsid w:val="00993E5F"/>
    <w:rsid w:val="009969D4"/>
    <w:rsid w:val="00997EAB"/>
    <w:rsid w:val="009A00A4"/>
    <w:rsid w:val="009A1725"/>
    <w:rsid w:val="009A375C"/>
    <w:rsid w:val="009A4BDB"/>
    <w:rsid w:val="009A5B63"/>
    <w:rsid w:val="009B2C38"/>
    <w:rsid w:val="009B62D3"/>
    <w:rsid w:val="009C044C"/>
    <w:rsid w:val="009C4E78"/>
    <w:rsid w:val="009D09F3"/>
    <w:rsid w:val="009D53E7"/>
    <w:rsid w:val="009E1363"/>
    <w:rsid w:val="009E140C"/>
    <w:rsid w:val="009E5F0D"/>
    <w:rsid w:val="009F3A15"/>
    <w:rsid w:val="00A00608"/>
    <w:rsid w:val="00A10D2F"/>
    <w:rsid w:val="00A14EB4"/>
    <w:rsid w:val="00A237CF"/>
    <w:rsid w:val="00A30BAB"/>
    <w:rsid w:val="00A32553"/>
    <w:rsid w:val="00A32B4F"/>
    <w:rsid w:val="00A32C14"/>
    <w:rsid w:val="00A35188"/>
    <w:rsid w:val="00A41AE9"/>
    <w:rsid w:val="00A43DE5"/>
    <w:rsid w:val="00A4422B"/>
    <w:rsid w:val="00A515A3"/>
    <w:rsid w:val="00A54E3C"/>
    <w:rsid w:val="00A555AE"/>
    <w:rsid w:val="00A6315C"/>
    <w:rsid w:val="00A63EA0"/>
    <w:rsid w:val="00A727A2"/>
    <w:rsid w:val="00A73050"/>
    <w:rsid w:val="00A82B30"/>
    <w:rsid w:val="00A833B2"/>
    <w:rsid w:val="00A86689"/>
    <w:rsid w:val="00A910A5"/>
    <w:rsid w:val="00A92222"/>
    <w:rsid w:val="00A94DD9"/>
    <w:rsid w:val="00A965D3"/>
    <w:rsid w:val="00A9700B"/>
    <w:rsid w:val="00AA0F6A"/>
    <w:rsid w:val="00AA1D30"/>
    <w:rsid w:val="00AA2CE4"/>
    <w:rsid w:val="00AA6D0C"/>
    <w:rsid w:val="00AB09F4"/>
    <w:rsid w:val="00AB2915"/>
    <w:rsid w:val="00AB30B6"/>
    <w:rsid w:val="00AB6490"/>
    <w:rsid w:val="00AC18BE"/>
    <w:rsid w:val="00AC2113"/>
    <w:rsid w:val="00AC3B0F"/>
    <w:rsid w:val="00AD169C"/>
    <w:rsid w:val="00AD3B18"/>
    <w:rsid w:val="00AD419C"/>
    <w:rsid w:val="00AD424E"/>
    <w:rsid w:val="00AD751A"/>
    <w:rsid w:val="00AF08C6"/>
    <w:rsid w:val="00AF260E"/>
    <w:rsid w:val="00AF4470"/>
    <w:rsid w:val="00AF4608"/>
    <w:rsid w:val="00AF7B1E"/>
    <w:rsid w:val="00B02821"/>
    <w:rsid w:val="00B054F6"/>
    <w:rsid w:val="00B1009A"/>
    <w:rsid w:val="00B12C61"/>
    <w:rsid w:val="00B20251"/>
    <w:rsid w:val="00B32C86"/>
    <w:rsid w:val="00B33922"/>
    <w:rsid w:val="00B3481B"/>
    <w:rsid w:val="00B36189"/>
    <w:rsid w:val="00B40289"/>
    <w:rsid w:val="00B465E0"/>
    <w:rsid w:val="00B50715"/>
    <w:rsid w:val="00B56CF5"/>
    <w:rsid w:val="00B713CE"/>
    <w:rsid w:val="00B72E17"/>
    <w:rsid w:val="00B77ACF"/>
    <w:rsid w:val="00B77B8A"/>
    <w:rsid w:val="00B93D11"/>
    <w:rsid w:val="00B95316"/>
    <w:rsid w:val="00B958AB"/>
    <w:rsid w:val="00B97B0D"/>
    <w:rsid w:val="00BB0488"/>
    <w:rsid w:val="00BC1C20"/>
    <w:rsid w:val="00BC4C37"/>
    <w:rsid w:val="00BD1590"/>
    <w:rsid w:val="00BD6A81"/>
    <w:rsid w:val="00BE398D"/>
    <w:rsid w:val="00BF0A69"/>
    <w:rsid w:val="00BF507A"/>
    <w:rsid w:val="00C10EA7"/>
    <w:rsid w:val="00C132AB"/>
    <w:rsid w:val="00C15055"/>
    <w:rsid w:val="00C378D9"/>
    <w:rsid w:val="00C41111"/>
    <w:rsid w:val="00C43DCA"/>
    <w:rsid w:val="00C47115"/>
    <w:rsid w:val="00C5656A"/>
    <w:rsid w:val="00C6769B"/>
    <w:rsid w:val="00C70210"/>
    <w:rsid w:val="00C70D7C"/>
    <w:rsid w:val="00C75106"/>
    <w:rsid w:val="00C774E1"/>
    <w:rsid w:val="00C83998"/>
    <w:rsid w:val="00C847CC"/>
    <w:rsid w:val="00C85829"/>
    <w:rsid w:val="00CA0A25"/>
    <w:rsid w:val="00CA208F"/>
    <w:rsid w:val="00CB048D"/>
    <w:rsid w:val="00CB1D74"/>
    <w:rsid w:val="00CB750A"/>
    <w:rsid w:val="00CC1AC9"/>
    <w:rsid w:val="00CD71F2"/>
    <w:rsid w:val="00CE3536"/>
    <w:rsid w:val="00CE4296"/>
    <w:rsid w:val="00CF0E65"/>
    <w:rsid w:val="00CF5AE4"/>
    <w:rsid w:val="00CF6796"/>
    <w:rsid w:val="00D12825"/>
    <w:rsid w:val="00D13A24"/>
    <w:rsid w:val="00D4049F"/>
    <w:rsid w:val="00D51ECB"/>
    <w:rsid w:val="00D533B9"/>
    <w:rsid w:val="00D605CB"/>
    <w:rsid w:val="00D607DC"/>
    <w:rsid w:val="00D61713"/>
    <w:rsid w:val="00D62F48"/>
    <w:rsid w:val="00D66BDF"/>
    <w:rsid w:val="00D708E6"/>
    <w:rsid w:val="00D907CE"/>
    <w:rsid w:val="00DB402B"/>
    <w:rsid w:val="00DC2BB6"/>
    <w:rsid w:val="00DC3EC8"/>
    <w:rsid w:val="00DC480E"/>
    <w:rsid w:val="00DD00AA"/>
    <w:rsid w:val="00DD4216"/>
    <w:rsid w:val="00DD54AA"/>
    <w:rsid w:val="00DE0408"/>
    <w:rsid w:val="00DF421D"/>
    <w:rsid w:val="00E010AE"/>
    <w:rsid w:val="00E03D76"/>
    <w:rsid w:val="00E115AD"/>
    <w:rsid w:val="00E130CD"/>
    <w:rsid w:val="00E32EFF"/>
    <w:rsid w:val="00E350E1"/>
    <w:rsid w:val="00E35860"/>
    <w:rsid w:val="00E44A5C"/>
    <w:rsid w:val="00E521C9"/>
    <w:rsid w:val="00E52729"/>
    <w:rsid w:val="00E60948"/>
    <w:rsid w:val="00E645AC"/>
    <w:rsid w:val="00E660A4"/>
    <w:rsid w:val="00E675EA"/>
    <w:rsid w:val="00E75784"/>
    <w:rsid w:val="00E77A3B"/>
    <w:rsid w:val="00E814F9"/>
    <w:rsid w:val="00E82782"/>
    <w:rsid w:val="00EA3237"/>
    <w:rsid w:val="00EB2D92"/>
    <w:rsid w:val="00EB428D"/>
    <w:rsid w:val="00EB4DB0"/>
    <w:rsid w:val="00EB776B"/>
    <w:rsid w:val="00EC067C"/>
    <w:rsid w:val="00ED1A18"/>
    <w:rsid w:val="00ED3DDF"/>
    <w:rsid w:val="00EE5CAD"/>
    <w:rsid w:val="00EE5EE3"/>
    <w:rsid w:val="00EF1CDA"/>
    <w:rsid w:val="00EF3278"/>
    <w:rsid w:val="00F04FDE"/>
    <w:rsid w:val="00F1232B"/>
    <w:rsid w:val="00F12B97"/>
    <w:rsid w:val="00F131AE"/>
    <w:rsid w:val="00F231AB"/>
    <w:rsid w:val="00F27991"/>
    <w:rsid w:val="00F27A5B"/>
    <w:rsid w:val="00F40E33"/>
    <w:rsid w:val="00F45CA4"/>
    <w:rsid w:val="00F5262F"/>
    <w:rsid w:val="00F61E31"/>
    <w:rsid w:val="00F62147"/>
    <w:rsid w:val="00F70E84"/>
    <w:rsid w:val="00F71003"/>
    <w:rsid w:val="00F849C6"/>
    <w:rsid w:val="00F90FA4"/>
    <w:rsid w:val="00F910D7"/>
    <w:rsid w:val="00F94094"/>
    <w:rsid w:val="00F94FCE"/>
    <w:rsid w:val="00FA16DD"/>
    <w:rsid w:val="00FA4B4E"/>
    <w:rsid w:val="00FB1127"/>
    <w:rsid w:val="00FB1A2A"/>
    <w:rsid w:val="00FB24A1"/>
    <w:rsid w:val="00FB4243"/>
    <w:rsid w:val="00FC2EE7"/>
    <w:rsid w:val="00FD1450"/>
    <w:rsid w:val="00FD6520"/>
    <w:rsid w:val="00FD7208"/>
    <w:rsid w:val="00FE2540"/>
    <w:rsid w:val="00FF5896"/>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15C"/>
    <w:pPr>
      <w:ind w:leftChars="400" w:left="840"/>
    </w:pPr>
  </w:style>
  <w:style w:type="paragraph" w:styleId="a4">
    <w:name w:val="header"/>
    <w:basedOn w:val="a"/>
    <w:link w:val="a5"/>
    <w:uiPriority w:val="99"/>
    <w:unhideWhenUsed/>
    <w:rsid w:val="002E4EBC"/>
    <w:pPr>
      <w:tabs>
        <w:tab w:val="center" w:pos="4252"/>
        <w:tab w:val="right" w:pos="8504"/>
      </w:tabs>
      <w:snapToGrid w:val="0"/>
    </w:pPr>
  </w:style>
  <w:style w:type="character" w:customStyle="1" w:styleId="a5">
    <w:name w:val="ヘッダー (文字)"/>
    <w:basedOn w:val="a0"/>
    <w:link w:val="a4"/>
    <w:uiPriority w:val="99"/>
    <w:rsid w:val="002E4EBC"/>
  </w:style>
  <w:style w:type="paragraph" w:styleId="a6">
    <w:name w:val="footer"/>
    <w:basedOn w:val="a"/>
    <w:link w:val="a7"/>
    <w:uiPriority w:val="99"/>
    <w:unhideWhenUsed/>
    <w:rsid w:val="002E4EBC"/>
    <w:pPr>
      <w:tabs>
        <w:tab w:val="center" w:pos="4252"/>
        <w:tab w:val="right" w:pos="8504"/>
      </w:tabs>
      <w:snapToGrid w:val="0"/>
    </w:pPr>
  </w:style>
  <w:style w:type="character" w:customStyle="1" w:styleId="a7">
    <w:name w:val="フッター (文字)"/>
    <w:basedOn w:val="a0"/>
    <w:link w:val="a6"/>
    <w:uiPriority w:val="99"/>
    <w:rsid w:val="002E4EBC"/>
  </w:style>
  <w:style w:type="table" w:styleId="a8">
    <w:name w:val="Table Grid"/>
    <w:basedOn w:val="a1"/>
    <w:rsid w:val="007D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0D4D-A433-4321-8C3C-B6EBF8FB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8</Characters>
  <Application>Microsoft Office Word</Application>
  <DocSecurity>0</DocSecurity>
  <Lines>4</Lines>
  <Paragraphs>1</Paragraphs>
  <ScaleCrop>false</ScaleCrop>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8T10:08:00Z</dcterms:created>
  <dcterms:modified xsi:type="dcterms:W3CDTF">2024-10-23T04:37:00Z</dcterms:modified>
</cp:coreProperties>
</file>